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3B19CA" w:rsidRDefault="00A12304"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A12304" w:rsidRPr="0064297E" w:rsidRDefault="00A12304" w:rsidP="00BA6E5F">
                            <w:pPr>
                              <w:rPr>
                                <w:rFonts w:ascii="Trebuchet MS" w:hAnsi="Trebuchet MS"/>
                                <w:b/>
                                <w:color w:val="FFFFFF"/>
                                <w:sz w:val="20"/>
                                <w:szCs w:val="20"/>
                                <w:lang w:val="id-ID"/>
                              </w:rPr>
                            </w:pPr>
                          </w:p>
                          <w:p w:rsidR="00A12304" w:rsidRDefault="00A12304"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A12304" w:rsidRPr="00BF47E6" w:rsidRDefault="00A12304" w:rsidP="00BA6E5F">
                            <w:pPr>
                              <w:contextualSpacing/>
                              <w:rPr>
                                <w:rFonts w:ascii="Trebuchet MS" w:hAnsi="Trebuchet MS"/>
                                <w:b/>
                                <w:color w:val="FFFFFF"/>
                                <w:sz w:val="32"/>
                                <w:szCs w:val="28"/>
                              </w:rPr>
                            </w:pPr>
                          </w:p>
                          <w:p w:rsidR="00A12304" w:rsidRPr="0020126B" w:rsidRDefault="00A12304" w:rsidP="00BA6E5F">
                            <w:pPr>
                              <w:rPr>
                                <w:rFonts w:ascii="Trebuchet MS" w:hAnsi="Trebuchet MS"/>
                                <w:b/>
                                <w:color w:val="FFFFFF"/>
                                <w:sz w:val="20"/>
                                <w:szCs w:val="20"/>
                              </w:rPr>
                            </w:pPr>
                            <w:r>
                              <w:rPr>
                                <w:rFonts w:ascii="Trebuchet MS" w:hAnsi="Trebuchet MS"/>
                                <w:b/>
                                <w:color w:val="FFFFFF"/>
                                <w:sz w:val="20"/>
                                <w:szCs w:val="20"/>
                              </w:rPr>
                              <w:t>HADRIAN BAYANULHAQ SIREGAR</w:t>
                            </w:r>
                          </w:p>
                          <w:p w:rsidR="00A12304" w:rsidRDefault="00A12304"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A12304" w:rsidRPr="00737F7B" w:rsidRDefault="00A12304"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A12304" w:rsidRPr="0020126B" w:rsidRDefault="00A12304"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A12304" w:rsidRPr="000545FF" w:rsidRDefault="00A12304" w:rsidP="00BA6E5F">
                            <w:pPr>
                              <w:contextualSpacing/>
                              <w:rPr>
                                <w:rFonts w:ascii="Trebuchet MS" w:hAnsi="Trebuchet MS"/>
                                <w:b/>
                                <w:color w:val="FFFFFF"/>
                                <w:sz w:val="20"/>
                                <w:szCs w:val="20"/>
                                <w:lang w:val="sv-SE"/>
                              </w:rPr>
                            </w:pP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12304" w:rsidRPr="00572FA3" w:rsidRDefault="00A12304"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12304" w:rsidRPr="00C824D2" w:rsidRDefault="00A12304"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A12304" w:rsidRPr="003B19CA" w:rsidRDefault="00A12304"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A12304" w:rsidRPr="0064297E" w:rsidRDefault="00A12304" w:rsidP="00BA6E5F">
                      <w:pPr>
                        <w:rPr>
                          <w:rFonts w:ascii="Trebuchet MS" w:hAnsi="Trebuchet MS"/>
                          <w:b/>
                          <w:color w:val="FFFFFF"/>
                          <w:sz w:val="20"/>
                          <w:szCs w:val="20"/>
                          <w:lang w:val="id-ID"/>
                        </w:rPr>
                      </w:pPr>
                    </w:p>
                    <w:p w:rsidR="00A12304" w:rsidRDefault="00A12304"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A12304" w:rsidRPr="00BF47E6" w:rsidRDefault="00A12304" w:rsidP="00BA6E5F">
                      <w:pPr>
                        <w:contextualSpacing/>
                        <w:rPr>
                          <w:rFonts w:ascii="Trebuchet MS" w:hAnsi="Trebuchet MS"/>
                          <w:b/>
                          <w:color w:val="FFFFFF"/>
                          <w:sz w:val="32"/>
                          <w:szCs w:val="28"/>
                        </w:rPr>
                      </w:pPr>
                    </w:p>
                    <w:p w:rsidR="00A12304" w:rsidRPr="0020126B" w:rsidRDefault="00A12304" w:rsidP="00BA6E5F">
                      <w:pPr>
                        <w:rPr>
                          <w:rFonts w:ascii="Trebuchet MS" w:hAnsi="Trebuchet MS"/>
                          <w:b/>
                          <w:color w:val="FFFFFF"/>
                          <w:sz w:val="20"/>
                          <w:szCs w:val="20"/>
                        </w:rPr>
                      </w:pPr>
                      <w:r>
                        <w:rPr>
                          <w:rFonts w:ascii="Trebuchet MS" w:hAnsi="Trebuchet MS"/>
                          <w:b/>
                          <w:color w:val="FFFFFF"/>
                          <w:sz w:val="20"/>
                          <w:szCs w:val="20"/>
                        </w:rPr>
                        <w:t>HADRIAN BAYANULHAQ SIREGAR</w:t>
                      </w:r>
                    </w:p>
                    <w:p w:rsidR="00A12304" w:rsidRDefault="00A12304"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A12304" w:rsidRPr="00737F7B" w:rsidRDefault="00A12304"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A12304" w:rsidRPr="0020126B" w:rsidRDefault="00A12304"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A12304" w:rsidRPr="000545FF" w:rsidRDefault="00A12304" w:rsidP="00BA6E5F">
                      <w:pPr>
                        <w:contextualSpacing/>
                        <w:rPr>
                          <w:rFonts w:ascii="Trebuchet MS" w:hAnsi="Trebuchet MS"/>
                          <w:b/>
                          <w:color w:val="FFFFFF"/>
                          <w:sz w:val="20"/>
                          <w:szCs w:val="20"/>
                          <w:lang w:val="sv-SE"/>
                        </w:rPr>
                      </w:pP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12304" w:rsidRPr="00572FA3" w:rsidRDefault="00A12304"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12304" w:rsidRPr="00C824D2" w:rsidRDefault="00A12304"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226F6E" w:rsidRDefault="00A12304" w:rsidP="00226F6E">
                            <w:pPr>
                              <w:rPr>
                                <w:rFonts w:ascii="Trebuchet MS" w:hAnsi="Trebuchet MS"/>
                                <w:b/>
                                <w:sz w:val="20"/>
                                <w:szCs w:val="20"/>
                              </w:rPr>
                            </w:pPr>
                            <w:r w:rsidRPr="00226F6E">
                              <w:rPr>
                                <w:rFonts w:ascii="Trebuchet MS" w:hAnsi="Trebuchet MS"/>
                                <w:b/>
                                <w:sz w:val="20"/>
                                <w:szCs w:val="20"/>
                                <w:lang w:val="id-ID"/>
                              </w:rPr>
                              <w:t>TUGAS AKHIR – KI141502</w:t>
                            </w:r>
                          </w:p>
                          <w:p w:rsidR="00A12304" w:rsidRPr="00226F6E" w:rsidRDefault="00A12304" w:rsidP="00226F6E">
                            <w:pPr>
                              <w:rPr>
                                <w:rFonts w:ascii="Trebuchet MS" w:hAnsi="Trebuchet MS"/>
                                <w:b/>
                                <w:sz w:val="20"/>
                                <w:szCs w:val="20"/>
                                <w:lang w:val="id-ID"/>
                              </w:rPr>
                            </w:pPr>
                          </w:p>
                          <w:p w:rsidR="00A12304" w:rsidRPr="00226F6E" w:rsidRDefault="00A12304"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A12304" w:rsidRPr="00226F6E" w:rsidRDefault="00A12304" w:rsidP="00226F6E">
                            <w:pPr>
                              <w:contextualSpacing/>
                              <w:rPr>
                                <w:rFonts w:ascii="Trebuchet MS" w:hAnsi="Trebuchet MS"/>
                                <w:b/>
                                <w:sz w:val="32"/>
                                <w:szCs w:val="28"/>
                              </w:rPr>
                            </w:pPr>
                          </w:p>
                          <w:p w:rsidR="00A12304" w:rsidRPr="00226F6E" w:rsidRDefault="00A12304" w:rsidP="00226F6E">
                            <w:pPr>
                              <w:rPr>
                                <w:rFonts w:ascii="Trebuchet MS" w:hAnsi="Trebuchet MS"/>
                                <w:b/>
                                <w:sz w:val="20"/>
                                <w:szCs w:val="20"/>
                              </w:rPr>
                            </w:pPr>
                            <w:r w:rsidRPr="00226F6E">
                              <w:rPr>
                                <w:rFonts w:ascii="Trebuchet MS" w:hAnsi="Trebuchet MS"/>
                                <w:b/>
                                <w:sz w:val="20"/>
                                <w:szCs w:val="20"/>
                              </w:rPr>
                              <w:t>HADRIAN BAYANULHAQ SIREGAR</w:t>
                            </w:r>
                          </w:p>
                          <w:p w:rsidR="00A12304" w:rsidRPr="00226F6E" w:rsidRDefault="00A12304" w:rsidP="00226F6E">
                            <w:pPr>
                              <w:rPr>
                                <w:i/>
                              </w:rPr>
                            </w:pPr>
                            <w:r w:rsidRPr="00226F6E">
                              <w:rPr>
                                <w:rFonts w:ascii="Trebuchet MS" w:hAnsi="Trebuchet MS"/>
                                <w:b/>
                                <w:sz w:val="20"/>
                                <w:szCs w:val="20"/>
                              </w:rPr>
                              <w:t>NRP 5112100145</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w:t>
                            </w:r>
                          </w:p>
                          <w:p w:rsidR="00A12304" w:rsidRPr="00226F6E" w:rsidRDefault="00A12304"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I</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A12304" w:rsidRPr="00226F6E" w:rsidRDefault="00A12304" w:rsidP="00226F6E">
                            <w:pPr>
                              <w:contextualSpacing/>
                              <w:rPr>
                                <w:rFonts w:ascii="Trebuchet MS" w:hAnsi="Trebuchet MS"/>
                                <w:b/>
                                <w:sz w:val="20"/>
                                <w:szCs w:val="20"/>
                                <w:lang w:val="sv-SE"/>
                              </w:rPr>
                            </w:pP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Surabaya 2016</w:t>
                            </w:r>
                          </w:p>
                          <w:p w:rsidR="00A12304" w:rsidRPr="00226F6E" w:rsidRDefault="00A12304"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A12304" w:rsidRPr="00226F6E" w:rsidRDefault="00A12304" w:rsidP="00226F6E">
                      <w:pPr>
                        <w:rPr>
                          <w:rFonts w:ascii="Trebuchet MS" w:hAnsi="Trebuchet MS"/>
                          <w:b/>
                          <w:sz w:val="20"/>
                          <w:szCs w:val="20"/>
                        </w:rPr>
                      </w:pPr>
                      <w:r w:rsidRPr="00226F6E">
                        <w:rPr>
                          <w:rFonts w:ascii="Trebuchet MS" w:hAnsi="Trebuchet MS"/>
                          <w:b/>
                          <w:sz w:val="20"/>
                          <w:szCs w:val="20"/>
                          <w:lang w:val="id-ID"/>
                        </w:rPr>
                        <w:t>TUGAS AKHIR – KI141502</w:t>
                      </w:r>
                    </w:p>
                    <w:p w:rsidR="00A12304" w:rsidRPr="00226F6E" w:rsidRDefault="00A12304" w:rsidP="00226F6E">
                      <w:pPr>
                        <w:rPr>
                          <w:rFonts w:ascii="Trebuchet MS" w:hAnsi="Trebuchet MS"/>
                          <w:b/>
                          <w:sz w:val="20"/>
                          <w:szCs w:val="20"/>
                          <w:lang w:val="id-ID"/>
                        </w:rPr>
                      </w:pPr>
                    </w:p>
                    <w:p w:rsidR="00A12304" w:rsidRPr="00226F6E" w:rsidRDefault="00A12304"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A12304" w:rsidRPr="00226F6E" w:rsidRDefault="00A12304" w:rsidP="00226F6E">
                      <w:pPr>
                        <w:contextualSpacing/>
                        <w:rPr>
                          <w:rFonts w:ascii="Trebuchet MS" w:hAnsi="Trebuchet MS"/>
                          <w:b/>
                          <w:sz w:val="32"/>
                          <w:szCs w:val="28"/>
                        </w:rPr>
                      </w:pPr>
                    </w:p>
                    <w:p w:rsidR="00A12304" w:rsidRPr="00226F6E" w:rsidRDefault="00A12304" w:rsidP="00226F6E">
                      <w:pPr>
                        <w:rPr>
                          <w:rFonts w:ascii="Trebuchet MS" w:hAnsi="Trebuchet MS"/>
                          <w:b/>
                          <w:sz w:val="20"/>
                          <w:szCs w:val="20"/>
                        </w:rPr>
                      </w:pPr>
                      <w:r w:rsidRPr="00226F6E">
                        <w:rPr>
                          <w:rFonts w:ascii="Trebuchet MS" w:hAnsi="Trebuchet MS"/>
                          <w:b/>
                          <w:sz w:val="20"/>
                          <w:szCs w:val="20"/>
                        </w:rPr>
                        <w:t>HADRIAN BAYANULHAQ SIREGAR</w:t>
                      </w:r>
                    </w:p>
                    <w:p w:rsidR="00A12304" w:rsidRPr="00226F6E" w:rsidRDefault="00A12304" w:rsidP="00226F6E">
                      <w:pPr>
                        <w:rPr>
                          <w:i/>
                        </w:rPr>
                      </w:pPr>
                      <w:r w:rsidRPr="00226F6E">
                        <w:rPr>
                          <w:rFonts w:ascii="Trebuchet MS" w:hAnsi="Trebuchet MS"/>
                          <w:b/>
                          <w:sz w:val="20"/>
                          <w:szCs w:val="20"/>
                        </w:rPr>
                        <w:t>NRP 5112100145</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w:t>
                      </w:r>
                    </w:p>
                    <w:p w:rsidR="00A12304" w:rsidRPr="00226F6E" w:rsidRDefault="00A12304"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I</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A12304" w:rsidRPr="00226F6E" w:rsidRDefault="00A12304" w:rsidP="00226F6E">
                      <w:pPr>
                        <w:contextualSpacing/>
                        <w:rPr>
                          <w:rFonts w:ascii="Trebuchet MS" w:hAnsi="Trebuchet MS"/>
                          <w:b/>
                          <w:sz w:val="20"/>
                          <w:szCs w:val="20"/>
                          <w:lang w:val="sv-SE"/>
                        </w:rPr>
                      </w:pP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Surabaya 2016</w:t>
                      </w:r>
                    </w:p>
                    <w:p w:rsidR="00A12304" w:rsidRPr="00226F6E" w:rsidRDefault="00A12304"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3B19CA" w:rsidRDefault="00A12304"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12304" w:rsidRPr="00291B21" w:rsidRDefault="00A12304" w:rsidP="00B50BCA">
                            <w:pPr>
                              <w:rPr>
                                <w:rFonts w:ascii="Trebuchet MS" w:hAnsi="Trebuchet MS"/>
                                <w:b/>
                                <w:sz w:val="20"/>
                                <w:szCs w:val="20"/>
                                <w:lang w:val="id-ID"/>
                              </w:rPr>
                            </w:pPr>
                          </w:p>
                          <w:p w:rsidR="00A12304" w:rsidRPr="00291B21" w:rsidRDefault="00A12304" w:rsidP="00B50BCA">
                            <w:pPr>
                              <w:rPr>
                                <w:rFonts w:ascii="Trebuchet MS" w:hAnsi="Trebuchet MS"/>
                                <w:b/>
                                <w:sz w:val="20"/>
                                <w:szCs w:val="20"/>
                                <w:lang w:val="id-ID"/>
                              </w:rPr>
                            </w:pPr>
                          </w:p>
                          <w:p w:rsidR="00A12304" w:rsidRDefault="00A12304"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A12304" w:rsidRPr="00291B21" w:rsidRDefault="00A12304" w:rsidP="00B50BCA">
                            <w:pPr>
                              <w:contextualSpacing/>
                              <w:rPr>
                                <w:rFonts w:ascii="Trebuchet MS" w:hAnsi="Trebuchet MS"/>
                                <w:b/>
                                <w:sz w:val="26"/>
                                <w:szCs w:val="26"/>
                              </w:rPr>
                            </w:pPr>
                          </w:p>
                          <w:p w:rsidR="00A12304" w:rsidRPr="008E5C24" w:rsidRDefault="00A12304" w:rsidP="00B50BCA">
                            <w:pPr>
                              <w:rPr>
                                <w:rFonts w:ascii="Trebuchet MS" w:hAnsi="Trebuchet MS"/>
                                <w:b/>
                                <w:sz w:val="20"/>
                                <w:szCs w:val="20"/>
                              </w:rPr>
                            </w:pPr>
                            <w:r>
                              <w:rPr>
                                <w:rFonts w:ascii="Trebuchet MS" w:hAnsi="Trebuchet MS"/>
                                <w:b/>
                                <w:sz w:val="20"/>
                                <w:szCs w:val="20"/>
                              </w:rPr>
                              <w:t>HADRIAN BAYANULHAQ SIREGAR</w:t>
                            </w:r>
                          </w:p>
                          <w:p w:rsidR="00A12304" w:rsidRPr="00291B21" w:rsidRDefault="00A12304"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w:t>
                            </w:r>
                          </w:p>
                          <w:p w:rsidR="00A12304" w:rsidRPr="00385A76" w:rsidRDefault="00A12304"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I</w:t>
                            </w:r>
                          </w:p>
                          <w:p w:rsidR="00A12304" w:rsidRDefault="00A12304"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A12304" w:rsidRPr="00291B21" w:rsidRDefault="00A12304" w:rsidP="00B50BCA">
                            <w:pPr>
                              <w:spacing w:line="276" w:lineRule="auto"/>
                              <w:contextualSpacing/>
                              <w:rPr>
                                <w:rFonts w:ascii="Trebuchet MS" w:hAnsi="Trebuchet MS"/>
                                <w:b/>
                                <w:sz w:val="20"/>
                                <w:szCs w:val="20"/>
                                <w:lang w:val="sv-SE"/>
                              </w:rPr>
                            </w:pP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12304" w:rsidRPr="00E10B39" w:rsidRDefault="00A12304" w:rsidP="00B50BCA">
                            <w:pPr>
                              <w:rPr>
                                <w:rFonts w:ascii="Trebuchet MS" w:hAnsi="Trebuchet MS"/>
                                <w:color w:val="000000" w:themeColor="text1"/>
                                <w:sz w:val="20"/>
                                <w:lang w:val="id-ID"/>
                              </w:rPr>
                            </w:pPr>
                          </w:p>
                          <w:p w:rsidR="00A12304" w:rsidRPr="00E10B39" w:rsidRDefault="00A12304"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A12304" w:rsidRPr="003B19CA" w:rsidRDefault="00A12304"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12304" w:rsidRPr="00291B21" w:rsidRDefault="00A12304" w:rsidP="00B50BCA">
                      <w:pPr>
                        <w:rPr>
                          <w:rFonts w:ascii="Trebuchet MS" w:hAnsi="Trebuchet MS"/>
                          <w:b/>
                          <w:sz w:val="20"/>
                          <w:szCs w:val="20"/>
                          <w:lang w:val="id-ID"/>
                        </w:rPr>
                      </w:pPr>
                    </w:p>
                    <w:p w:rsidR="00A12304" w:rsidRPr="00291B21" w:rsidRDefault="00A12304" w:rsidP="00B50BCA">
                      <w:pPr>
                        <w:rPr>
                          <w:rFonts w:ascii="Trebuchet MS" w:hAnsi="Trebuchet MS"/>
                          <w:b/>
                          <w:sz w:val="20"/>
                          <w:szCs w:val="20"/>
                          <w:lang w:val="id-ID"/>
                        </w:rPr>
                      </w:pPr>
                    </w:p>
                    <w:p w:rsidR="00A12304" w:rsidRDefault="00A12304"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A12304" w:rsidRPr="00291B21" w:rsidRDefault="00A12304" w:rsidP="00B50BCA">
                      <w:pPr>
                        <w:contextualSpacing/>
                        <w:rPr>
                          <w:rFonts w:ascii="Trebuchet MS" w:hAnsi="Trebuchet MS"/>
                          <w:b/>
                          <w:sz w:val="26"/>
                          <w:szCs w:val="26"/>
                        </w:rPr>
                      </w:pPr>
                    </w:p>
                    <w:p w:rsidR="00A12304" w:rsidRPr="008E5C24" w:rsidRDefault="00A12304" w:rsidP="00B50BCA">
                      <w:pPr>
                        <w:rPr>
                          <w:rFonts w:ascii="Trebuchet MS" w:hAnsi="Trebuchet MS"/>
                          <w:b/>
                          <w:sz w:val="20"/>
                          <w:szCs w:val="20"/>
                        </w:rPr>
                      </w:pPr>
                      <w:r>
                        <w:rPr>
                          <w:rFonts w:ascii="Trebuchet MS" w:hAnsi="Trebuchet MS"/>
                          <w:b/>
                          <w:sz w:val="20"/>
                          <w:szCs w:val="20"/>
                        </w:rPr>
                        <w:t>HADRIAN BAYANULHAQ SIREGAR</w:t>
                      </w:r>
                    </w:p>
                    <w:p w:rsidR="00A12304" w:rsidRPr="00291B21" w:rsidRDefault="00A12304"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w:t>
                      </w:r>
                    </w:p>
                    <w:p w:rsidR="00A12304" w:rsidRPr="00385A76" w:rsidRDefault="00A12304"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I</w:t>
                      </w:r>
                    </w:p>
                    <w:p w:rsidR="00A12304" w:rsidRDefault="00A12304"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A12304" w:rsidRPr="00291B21" w:rsidRDefault="00A12304" w:rsidP="00B50BCA">
                      <w:pPr>
                        <w:spacing w:line="276" w:lineRule="auto"/>
                        <w:contextualSpacing/>
                        <w:rPr>
                          <w:rFonts w:ascii="Trebuchet MS" w:hAnsi="Trebuchet MS"/>
                          <w:b/>
                          <w:sz w:val="20"/>
                          <w:szCs w:val="20"/>
                          <w:lang w:val="sv-SE"/>
                        </w:rPr>
                      </w:pP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12304" w:rsidRPr="00E10B39" w:rsidRDefault="00A12304" w:rsidP="00B50BCA">
                      <w:pPr>
                        <w:rPr>
                          <w:rFonts w:ascii="Trebuchet MS" w:hAnsi="Trebuchet MS"/>
                          <w:color w:val="000000" w:themeColor="text1"/>
                          <w:sz w:val="20"/>
                          <w:lang w:val="id-ID"/>
                        </w:rPr>
                      </w:pPr>
                    </w:p>
                    <w:p w:rsidR="00A12304" w:rsidRPr="00E10B39" w:rsidRDefault="00A12304"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r>
        <w:lastRenderedPageBreak/>
        <w:t>LEMBAR PENGESAHAN</w:t>
      </w:r>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F90CD2" w:rsidRDefault="00F90CD2">
      <w:pPr>
        <w:spacing w:after="160" w:line="259" w:lineRule="auto"/>
        <w:jc w:val="left"/>
        <w:rPr>
          <w:i/>
          <w:noProof/>
          <w:sz w:val="24"/>
          <w:lang w:val="id-ID"/>
        </w:rPr>
      </w:pPr>
      <w:r>
        <w:rPr>
          <w:b/>
          <w:i/>
          <w:noProof/>
          <w:lang w:val="id-ID"/>
        </w:rPr>
        <w:lastRenderedPageBreak/>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0" w:name="_Toc157329910"/>
      <w:bookmarkStart w:id="1" w:name="_Toc166166740"/>
      <w:bookmarkStart w:id="2" w:name="_Toc201483399"/>
      <w:bookmarkStart w:id="3" w:name="_Toc201678686"/>
      <w:bookmarkStart w:id="4" w:name="_Toc202014712"/>
      <w:bookmarkStart w:id="5" w:name="_Toc202027157"/>
      <w:bookmarkStart w:id="6" w:name="_Toc202027260"/>
      <w:bookmarkStart w:id="7" w:name="_Toc202027501"/>
      <w:bookmarkStart w:id="8" w:name="_Toc205366635"/>
      <w:bookmarkStart w:id="9" w:name="_Toc263602509"/>
      <w:bookmarkStart w:id="10" w:name="_Toc297322773"/>
      <w:bookmarkStart w:id="11" w:name="_Toc418441040"/>
      <w:bookmarkStart w:id="12" w:name="_Toc422064222"/>
      <w:bookmarkStart w:id="13" w:name="_Toc451337864"/>
      <w:r w:rsidRPr="009A4477">
        <w:rPr>
          <w:rFonts w:cs="Times New Roman"/>
          <w:i/>
          <w:noProof/>
          <w:sz w:val="22"/>
          <w:szCs w:val="22"/>
          <w:lang w:val="id-ID"/>
        </w:rPr>
        <w:t>Abstrak</w:t>
      </w:r>
      <w:bookmarkEnd w:id="0"/>
      <w:bookmarkEnd w:id="1"/>
      <w:bookmarkEnd w:id="2"/>
      <w:bookmarkEnd w:id="3"/>
      <w:bookmarkEnd w:id="4"/>
      <w:bookmarkEnd w:id="5"/>
      <w:bookmarkEnd w:id="6"/>
      <w:bookmarkEnd w:id="7"/>
      <w:bookmarkEnd w:id="8"/>
      <w:bookmarkEnd w:id="9"/>
      <w:bookmarkEnd w:id="10"/>
      <w:bookmarkEnd w:id="11"/>
      <w:bookmarkEnd w:id="12"/>
      <w:bookmarkEnd w:id="13"/>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yang </w:t>
      </w:r>
      <w:r w:rsidRPr="0021218F">
        <w:rPr>
          <w:i/>
          <w:lang w:val="id-ID" w:eastAsia="en-US"/>
        </w:rPr>
        <w:lastRenderedPageBreak/>
        <w:t>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4" w:name="_Toc263602510"/>
      <w:bookmarkStart w:id="15"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6" w:name="_Toc418441041"/>
      <w:bookmarkStart w:id="17" w:name="_Toc422064223"/>
      <w:bookmarkStart w:id="18" w:name="_Toc451337865"/>
      <w:r w:rsidRPr="00D1085C">
        <w:rPr>
          <w:rFonts w:cs="Times New Roman"/>
          <w:i/>
          <w:noProof/>
          <w:sz w:val="22"/>
          <w:szCs w:val="22"/>
          <w:lang w:val="id-ID"/>
        </w:rPr>
        <w:t>Abstract</w:t>
      </w:r>
      <w:bookmarkEnd w:id="14"/>
      <w:bookmarkEnd w:id="15"/>
      <w:bookmarkEnd w:id="16"/>
      <w:bookmarkEnd w:id="17"/>
      <w:bookmarkEnd w:id="18"/>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With this distributed sensor management service, users can register, manage, monitor, and analyze their sensor's data 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lastRenderedPageBreak/>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r>
        <w:lastRenderedPageBreak/>
        <w:t>KATA PENGANTAR</w:t>
      </w:r>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67CB5B3F" wp14:editId="7F7861D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kesempatan </w:t>
      </w:r>
      <w:r>
        <w:rPr>
          <w:noProof/>
        </w:rPr>
        <w:lastRenderedPageBreak/>
        <w:t xml:space="preserve">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19" w:name="_Toc418441043"/>
      <w:bookmarkStart w:id="20" w:name="_Toc422064225"/>
      <w:bookmarkStart w:id="21" w:name="_Toc451337867"/>
      <w:r w:rsidRPr="00326ED3">
        <w:rPr>
          <w:rFonts w:cs="Times New Roman"/>
          <w:noProof/>
          <w:szCs w:val="24"/>
          <w:lang w:val="id-ID"/>
        </w:rPr>
        <w:lastRenderedPageBreak/>
        <w:t>DAFTAR ISI</w:t>
      </w:r>
      <w:bookmarkEnd w:id="19"/>
      <w:bookmarkEnd w:id="20"/>
      <w:bookmarkEnd w:id="21"/>
    </w:p>
    <w:p w:rsidR="00B23381" w:rsidRDefault="00B23381" w:rsidP="00E1723B"/>
    <w:p w:rsidR="00B23381" w:rsidRDefault="00B23381">
      <w:pPr>
        <w:spacing w:after="160" w:line="259" w:lineRule="auto"/>
        <w:jc w:val="left"/>
      </w:pPr>
      <w:r>
        <w:br w:type="page"/>
      </w:r>
    </w:p>
    <w:p w:rsidR="00B23381" w:rsidRDefault="00B23381" w:rsidP="00B23381">
      <w:pPr>
        <w:spacing w:after="200" w:line="276" w:lineRule="auto"/>
        <w:jc w:val="center"/>
        <w:rPr>
          <w:b/>
          <w:i/>
          <w:sz w:val="24"/>
          <w:szCs w:val="24"/>
        </w:rPr>
        <w:sectPr w:rsidR="00B23381" w:rsidSect="00A12304">
          <w:pgSz w:w="8392" w:h="11907" w:code="11"/>
          <w:pgMar w:top="1411" w:right="1138" w:bottom="1411" w:left="1411" w:header="720" w:footer="720" w:gutter="0"/>
          <w:pgNumType w:fmt="lowerRoman" w:start="20"/>
          <w:cols w:space="720"/>
          <w:titlePg/>
          <w:docGrid w:linePitch="360"/>
        </w:sectPr>
      </w:pPr>
      <w:r>
        <w:rPr>
          <w:b/>
          <w:i/>
          <w:sz w:val="24"/>
          <w:szCs w:val="24"/>
        </w:rPr>
        <w:lastRenderedPageBreak/>
        <w:t>[Halaman ini sengaja dikosongkan]</w:t>
      </w:r>
    </w:p>
    <w:p w:rsidR="00B23381" w:rsidRDefault="00B23381" w:rsidP="00B23381">
      <w:pPr>
        <w:pStyle w:val="Heading1"/>
        <w:rPr>
          <w:noProof/>
        </w:rPr>
      </w:pPr>
      <w:r>
        <w:rPr>
          <w:noProof/>
        </w:rPr>
        <w:lastRenderedPageBreak/>
        <w:t>DAFTAR GAMBAR</w:t>
      </w:r>
    </w:p>
    <w:p w:rsidR="00B23381" w:rsidRDefault="00B23381">
      <w:pPr>
        <w:spacing w:after="160" w:line="259" w:lineRule="auto"/>
        <w:jc w:val="left"/>
        <w:rPr>
          <w:rFonts w:eastAsiaTheme="majorEastAsia" w:cstheme="majorBidi"/>
          <w:b/>
          <w:noProof/>
          <w:sz w:val="24"/>
          <w:szCs w:val="32"/>
        </w:rPr>
      </w:pPr>
      <w:r>
        <w:rPr>
          <w:noProof/>
        </w:rPr>
        <w:br w:type="page"/>
      </w:r>
    </w:p>
    <w:p w:rsidR="00B23381" w:rsidRDefault="00B23381" w:rsidP="00B23381">
      <w:pPr>
        <w:spacing w:after="200" w:line="276" w:lineRule="auto"/>
        <w:jc w:val="center"/>
        <w:rPr>
          <w:b/>
          <w:i/>
          <w:sz w:val="24"/>
          <w:szCs w:val="24"/>
        </w:rPr>
      </w:pPr>
      <w:r>
        <w:rPr>
          <w:b/>
          <w:i/>
          <w:sz w:val="24"/>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2" w:name="_Toc422064227"/>
      <w:bookmarkStart w:id="23" w:name="_Toc451337869"/>
      <w:r w:rsidRPr="00326ED3">
        <w:rPr>
          <w:noProof/>
          <w:lang w:val="id-ID"/>
        </w:rPr>
        <w:lastRenderedPageBreak/>
        <w:t>DAFTAR TABEL</w:t>
      </w:r>
      <w:bookmarkEnd w:id="22"/>
      <w:bookmarkEnd w:id="23"/>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Default="00AB1BA0" w:rsidP="00AB1BA0">
      <w:pPr>
        <w:spacing w:after="200" w:line="276" w:lineRule="auto"/>
        <w:jc w:val="center"/>
        <w:rPr>
          <w:b/>
          <w:i/>
          <w:sz w:val="24"/>
          <w:szCs w:val="24"/>
        </w:rPr>
      </w:pPr>
      <w:r>
        <w:rPr>
          <w:b/>
          <w:i/>
          <w:sz w:val="24"/>
          <w:szCs w:val="24"/>
        </w:rPr>
        <w:lastRenderedPageBreak/>
        <w:t>[Halaman ini sengaja dikosongkan]</w:t>
      </w:r>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Pr="00326ED3" w:rsidRDefault="00AB1BA0" w:rsidP="00AB1BA0">
      <w:pPr>
        <w:pStyle w:val="Heading1"/>
        <w:rPr>
          <w:noProof/>
          <w:lang w:val="id-ID"/>
        </w:rPr>
      </w:pPr>
      <w:bookmarkStart w:id="24" w:name="_Toc418441047"/>
      <w:bookmarkStart w:id="25" w:name="_Toc422064228"/>
      <w:bookmarkStart w:id="26" w:name="_Toc451337870"/>
      <w:r>
        <w:rPr>
          <w:noProof/>
          <w:lang w:val="id-ID"/>
        </w:rPr>
        <w:lastRenderedPageBreak/>
        <w:t>BAB I</w:t>
      </w:r>
      <w:r w:rsidRPr="00326ED3">
        <w:rPr>
          <w:noProof/>
          <w:lang w:val="id-ID"/>
        </w:rPr>
        <w:br/>
      </w:r>
      <w:bookmarkStart w:id="27" w:name="_Toc263602515"/>
      <w:bookmarkStart w:id="28" w:name="_Toc297322779"/>
      <w:r w:rsidRPr="00326ED3">
        <w:rPr>
          <w:noProof/>
          <w:lang w:val="id-ID"/>
        </w:rPr>
        <w:t>PENDAHULUAN</w:t>
      </w:r>
      <w:bookmarkEnd w:id="24"/>
      <w:bookmarkEnd w:id="25"/>
      <w:bookmarkEnd w:id="26"/>
      <w:bookmarkEnd w:id="27"/>
      <w:bookmarkEnd w:id="28"/>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r>
        <w:t>Latar Belakang</w:t>
      </w:r>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0976ED" w:rsidRDefault="000976ED" w:rsidP="000976ED">
      <w:pPr>
        <w:spacing w:before="240"/>
        <w:ind w:firstLine="567"/>
      </w:pPr>
      <w:r>
        <w:rPr>
          <w:sz w:val="24"/>
          <w:szCs w:val="24"/>
        </w:rPr>
        <w:t xml:space="preserve">Dengan teknologi komputasi awan ini, dapat di bangun sebuah sistem manajemen sensor dengan metode virtualisasi sensor. Virtualisasi sensor yang dimaksud adalah </w:t>
      </w: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r>
        <w:t>Rumusan Masalah</w:t>
      </w:r>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r>
        <w:t>Batasan Masalah</w:t>
      </w:r>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r>
        <w:lastRenderedPageBreak/>
        <w:t>Tujuan</w:t>
      </w:r>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Tujuan</w:t>
      </w:r>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Metodologi</w:t>
      </w:r>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r>
        <w:lastRenderedPageBreak/>
        <w:t>Sistematika Penulisan Laporan Tugas Akhir</w:t>
      </w:r>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C062BC" w:rsidRDefault="00F67775" w:rsidP="00F67775">
      <w:pPr>
        <w:jc w:val="center"/>
        <w:rPr>
          <w:b/>
          <w:i/>
          <w:sz w:val="24"/>
          <w:szCs w:val="24"/>
        </w:rPr>
      </w:pPr>
      <w:r>
        <w:rPr>
          <w:b/>
          <w:i/>
          <w:sz w:val="24"/>
          <w:szCs w:val="24"/>
        </w:rPr>
        <w:lastRenderedPageBreak/>
        <w:t>[Halaman ini sengaja dikosongkan]</w:t>
      </w:r>
    </w:p>
    <w:p w:rsidR="00F67775" w:rsidRDefault="00F67775" w:rsidP="00F67775">
      <w:pPr>
        <w:jc w:val="center"/>
        <w:rPr>
          <w:b/>
          <w:i/>
          <w:sz w:val="24"/>
          <w:szCs w:val="24"/>
        </w:rPr>
      </w:pPr>
    </w:p>
    <w:p w:rsidR="00F67775" w:rsidRDefault="00F67775">
      <w:pPr>
        <w:spacing w:after="160" w:line="259" w:lineRule="auto"/>
        <w:jc w:val="left"/>
        <w:rPr>
          <w:b/>
          <w:i/>
          <w:sz w:val="24"/>
          <w:szCs w:val="24"/>
        </w:rPr>
      </w:pPr>
      <w:r>
        <w:rPr>
          <w:b/>
          <w:i/>
          <w:sz w:val="24"/>
          <w:szCs w:val="24"/>
        </w:rPr>
        <w:br w:type="page"/>
      </w:r>
    </w:p>
    <w:p w:rsidR="00F67775" w:rsidRDefault="00F67775" w:rsidP="00F67775">
      <w:pPr>
        <w:pStyle w:val="Heading1"/>
        <w:rPr>
          <w:noProof/>
          <w:lang w:val="id-ID"/>
        </w:rPr>
      </w:pPr>
      <w:bookmarkStart w:id="29" w:name="_Toc418441055"/>
      <w:bookmarkStart w:id="30" w:name="_Toc422064236"/>
      <w:bookmarkStart w:id="31" w:name="_Toc451337878"/>
      <w:r>
        <w:rPr>
          <w:noProof/>
          <w:lang w:val="id-ID"/>
        </w:rPr>
        <w:lastRenderedPageBreak/>
        <w:t>BAB II</w:t>
      </w:r>
      <w:r w:rsidRPr="00326ED3">
        <w:rPr>
          <w:noProof/>
          <w:lang w:val="id-ID"/>
        </w:rPr>
        <w:br/>
      </w:r>
      <w:r>
        <w:rPr>
          <w:noProof/>
          <w:lang w:val="id-ID"/>
        </w:rPr>
        <w:t>TINJAUAN PUSTAKA</w:t>
      </w:r>
      <w:bookmarkEnd w:id="29"/>
      <w:bookmarkEnd w:id="30"/>
      <w:bookmarkEnd w:id="31"/>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r>
        <w:t>Mikrokontroler Arduino Uno</w:t>
      </w:r>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7D1431E7" wp14:editId="0ACB7131">
            <wp:extent cx="3863340" cy="2579370"/>
            <wp:effectExtent l="0" t="0" r="3810" b="0"/>
            <wp:docPr id="16" name="Picture 16"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841155" w:rsidP="00841155">
      <w:pPr>
        <w:pStyle w:val="Caption"/>
      </w:pPr>
      <w:r>
        <w:t xml:space="preserve">Gambar 2. </w:t>
      </w:r>
      <w:r>
        <w:fldChar w:fldCharType="begin"/>
      </w:r>
      <w:r>
        <w:instrText xml:space="preserve"> SEQ Gambar_2. \* ARABIC </w:instrText>
      </w:r>
      <w:r>
        <w:fldChar w:fldCharType="separate"/>
      </w:r>
      <w:r w:rsidR="00D75D95">
        <w:rPr>
          <w:noProof/>
        </w:rPr>
        <w:t>1</w:t>
      </w:r>
      <w:r>
        <w:fldChar w:fldCharType="end"/>
      </w:r>
      <w:r>
        <w:t xml:space="preserve"> Mikrokontroler Arduino Uno [4]</w:t>
      </w:r>
    </w:p>
    <w:p w:rsidR="00841155" w:rsidRDefault="00841155" w:rsidP="00841155"/>
    <w:p w:rsidR="00841155" w:rsidRDefault="00841155" w:rsidP="00A12304">
      <w:pPr>
        <w:pStyle w:val="Heading2"/>
        <w:numPr>
          <w:ilvl w:val="1"/>
          <w:numId w:val="7"/>
        </w:numPr>
        <w:ind w:left="567" w:hanging="567"/>
      </w:pPr>
      <w:r>
        <w:t>Komputasi Awan</w:t>
      </w:r>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841155">
      <w:pPr>
        <w:pStyle w:val="NormalWeb"/>
        <w:numPr>
          <w:ilvl w:val="0"/>
          <w:numId w:val="9"/>
        </w:numPr>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841155">
      <w:pPr>
        <w:pStyle w:val="NormalWeb"/>
        <w:numPr>
          <w:ilvl w:val="0"/>
          <w:numId w:val="9"/>
        </w:numPr>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841155">
      <w:pPr>
        <w:pStyle w:val="NormalWeb"/>
        <w:numPr>
          <w:ilvl w:val="0"/>
          <w:numId w:val="9"/>
        </w:numPr>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841155">
      <w:pPr>
        <w:pStyle w:val="NormalWeb"/>
        <w:numPr>
          <w:ilvl w:val="0"/>
          <w:numId w:val="9"/>
        </w:numPr>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841155">
      <w:pPr>
        <w:pStyle w:val="NormalWeb"/>
        <w:numPr>
          <w:ilvl w:val="0"/>
          <w:numId w:val="9"/>
        </w:numPr>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841155">
      <w:pPr>
        <w:pStyle w:val="NormalWeb"/>
        <w:ind w:left="720"/>
        <w:contextualSpacing/>
        <w:jc w:val="both"/>
        <w:rPr>
          <w:sz w:val="22"/>
          <w:szCs w:val="22"/>
        </w:rPr>
      </w:pPr>
      <w:r>
        <w:rPr>
          <w:sz w:val="22"/>
          <w:szCs w:val="22"/>
        </w:rPr>
        <w:t>Beberapa model layanan pada komputasi awan adalah :</w:t>
      </w:r>
    </w:p>
    <w:p w:rsidR="00841155" w:rsidRDefault="00841155" w:rsidP="00841155">
      <w:pPr>
        <w:pStyle w:val="NormalWeb"/>
        <w:numPr>
          <w:ilvl w:val="0"/>
          <w:numId w:val="10"/>
        </w:numPr>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841155">
      <w:pPr>
        <w:pStyle w:val="NormalWeb"/>
        <w:numPr>
          <w:ilvl w:val="0"/>
          <w:numId w:val="10"/>
        </w:numPr>
        <w:contextualSpacing/>
        <w:jc w:val="both"/>
        <w:rPr>
          <w:sz w:val="22"/>
          <w:szCs w:val="22"/>
        </w:rPr>
      </w:pPr>
      <w:r>
        <w:rPr>
          <w:i/>
          <w:sz w:val="22"/>
          <w:szCs w:val="22"/>
        </w:rPr>
        <w:lastRenderedPageBreak/>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841155">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74304989" wp14:editId="7B81FD4F">
            <wp:extent cx="2932642" cy="2649415"/>
            <wp:effectExtent l="0" t="0" r="1270" b="0"/>
            <wp:docPr id="450786" name="Picture 450786"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r>
        <w:lastRenderedPageBreak/>
        <w:t>Visualisasi Data</w:t>
      </w:r>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0323E60" wp14:editId="228FA4BF">
            <wp:extent cx="3676015" cy="1615734"/>
            <wp:effectExtent l="0" t="0" r="635" b="3810"/>
            <wp:docPr id="3" name="Picture 3"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3</w:t>
      </w:r>
      <w:r>
        <w:fldChar w:fldCharType="end"/>
      </w:r>
      <w:r>
        <w:t xml:space="preserve"> Contoh Visualisasi Data</w:t>
      </w:r>
    </w:p>
    <w:p w:rsidR="00841155" w:rsidRDefault="00841155">
      <w:pPr>
        <w:spacing w:after="160" w:line="259" w:lineRule="auto"/>
        <w:jc w:val="left"/>
      </w:pPr>
    </w:p>
    <w:p w:rsidR="00841155" w:rsidRDefault="00841155" w:rsidP="00841155">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10C9A0D1" wp14:editId="222B34B0">
            <wp:extent cx="3333750" cy="2333625"/>
            <wp:effectExtent l="0" t="0" r="0" b="9525"/>
            <wp:docPr id="450787" name="Picture 450787"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r>
        <w:t>Javascript Object Notation (JSON)</w:t>
      </w:r>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7A9FD069" wp14:editId="600B3B30">
            <wp:extent cx="3863340" cy="2451735"/>
            <wp:effectExtent l="0" t="0" r="3810" b="5715"/>
            <wp:docPr id="450788" name="Picture 450788"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r>
        <w:t>PHP</w:t>
      </w:r>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233CC72C" wp14:editId="6DB1A25F">
            <wp:extent cx="3676015" cy="2294446"/>
            <wp:effectExtent l="0" t="0" r="635" b="0"/>
            <wp:docPr id="6" name="Picture 6"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r>
        <w:t>CodeIgniter</w:t>
      </w:r>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r>
        <w:t>MySQL</w:t>
      </w:r>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r>
        <w:t>Web Service</w:t>
      </w:r>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r w:rsidRPr="0032424E">
        <w:lastRenderedPageBreak/>
        <w:t>BAB III</w:t>
      </w:r>
      <w:r w:rsidRPr="0032424E">
        <w:br/>
      </w:r>
      <w:r>
        <w:t>PERANCANGAN PERANGKAT LUNAK</w:t>
      </w:r>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r>
        <w:t>Deskripsi Umum Sistem</w:t>
      </w:r>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r>
        <w:lastRenderedPageBreak/>
        <w:t>Arsitektur Umum Sistem</w:t>
      </w:r>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550D7915" wp14:editId="00EAFC6A">
            <wp:extent cx="3514725" cy="4458335"/>
            <wp:effectExtent l="114300" t="114300" r="104775" b="151765"/>
            <wp:docPr id="450791"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65AF11B3" wp14:editId="0846E110">
            <wp:extent cx="3234690" cy="2768600"/>
            <wp:effectExtent l="133350" t="114300" r="137160" b="165100"/>
            <wp:docPr id="7"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2F1F85">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r>
        <w:t>Arsitektur Jaringan Sistem</w:t>
      </w:r>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6558E9E9" wp14:editId="1F128091">
            <wp:extent cx="3120262" cy="4700954"/>
            <wp:effectExtent l="0" t="0" r="4445" b="4445"/>
            <wp:docPr id="15" name="Picture 15"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r>
        <w:t>Perancangan Diagram Kasus Penggunaan</w:t>
      </w:r>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500B5A14" wp14:editId="5E8BA122">
            <wp:extent cx="3676015" cy="2479679"/>
            <wp:effectExtent l="0" t="0" r="635" b="0"/>
            <wp:docPr id="450792" name="Picture 450792"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2F1F85">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r>
        <w:t>Perancangan Basis Data</w:t>
      </w:r>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r>
        <w:t>Tabel Sensor</w:t>
      </w:r>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C42512">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r>
        <w:t xml:space="preserve">Tabel </w:t>
      </w:r>
      <w:r>
        <w:rPr>
          <w:i/>
        </w:rPr>
        <w:t>sensor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users</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w:t>
      </w:r>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r>
        <w:t xml:space="preserve">Tabel </w:t>
      </w:r>
      <w:r>
        <w:rPr>
          <w:i/>
        </w:rPr>
        <w:t>sensor_rules</w:t>
      </w:r>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r>
        <w:t xml:space="preserve">Perancangan </w:t>
      </w:r>
      <w:r>
        <w:rPr>
          <w:i/>
        </w:rPr>
        <w:t>Web Service</w:t>
      </w:r>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r>
        <w:t>Perancangan Antarmuka Sistem</w:t>
      </w:r>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0F70283D" wp14:editId="5CC46A46">
            <wp:extent cx="3610708" cy="3318510"/>
            <wp:effectExtent l="0" t="0" r="8890" b="0"/>
            <wp:docPr id="450793" name="Picture 450793"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2F1F85">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43499447" wp14:editId="78CA4B12">
            <wp:extent cx="3622431" cy="3340204"/>
            <wp:effectExtent l="0" t="0" r="0" b="0"/>
            <wp:docPr id="450794" name="Picture 450794"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2F1F85">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328CBBF5" wp14:editId="5C137773">
            <wp:extent cx="3622431" cy="3316605"/>
            <wp:effectExtent l="0" t="0" r="0" b="0"/>
            <wp:docPr id="450795" name="Picture 450795"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2F1F85">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57E24432" wp14:editId="1E5F0470">
            <wp:extent cx="3645877" cy="3330355"/>
            <wp:effectExtent l="0" t="0" r="0" b="3810"/>
            <wp:docPr id="450796" name="Picture 450796"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2F1F85">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04ECA10C" wp14:editId="04EAEEFB">
            <wp:extent cx="3669323" cy="3453631"/>
            <wp:effectExtent l="0" t="0" r="7620" b="0"/>
            <wp:docPr id="450797" name="Picture 450797"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2F1F85">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5E834DDC" wp14:editId="6E4EE8A8">
            <wp:extent cx="3634154" cy="3311045"/>
            <wp:effectExtent l="0" t="0" r="4445" b="3810"/>
            <wp:docPr id="450798" name="Picture 450798"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025" cy="3313661"/>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500788">
      <w:pPr>
        <w:pStyle w:val="ListParagraph"/>
        <w:numPr>
          <w:ilvl w:val="0"/>
          <w:numId w:val="15"/>
        </w:numPr>
      </w:pPr>
      <w:r>
        <w:rPr>
          <w:i/>
        </w:rPr>
        <w:lastRenderedPageBreak/>
        <w:t>Average</w:t>
      </w:r>
      <w:r>
        <w:t>, untuk menampilkan data nilai rata-rata dari sebuah sensor per hari.</w:t>
      </w:r>
    </w:p>
    <w:p w:rsidR="00500788" w:rsidRDefault="00500788" w:rsidP="00500788">
      <w:pPr>
        <w:spacing w:after="160" w:line="259" w:lineRule="auto"/>
        <w:jc w:val="left"/>
      </w:pPr>
    </w:p>
    <w:p w:rsidR="00500788" w:rsidRDefault="00500788">
      <w:pPr>
        <w:spacing w:after="160" w:line="259" w:lineRule="auto"/>
        <w:jc w:val="left"/>
      </w:pPr>
      <w:r>
        <w:br w:type="page"/>
      </w:r>
    </w:p>
    <w:p w:rsidR="00500788" w:rsidRDefault="00500788" w:rsidP="00500788">
      <w:pPr>
        <w:jc w:val="center"/>
        <w:rPr>
          <w:b/>
          <w:i/>
          <w:sz w:val="24"/>
          <w:szCs w:val="24"/>
        </w:rPr>
      </w:pPr>
      <w:r>
        <w:rPr>
          <w:b/>
          <w:i/>
          <w:sz w:val="24"/>
          <w:szCs w:val="24"/>
        </w:rPr>
        <w:lastRenderedPageBreak/>
        <w:t>[Halaman ini sengaja dikosongkan]</w:t>
      </w:r>
    </w:p>
    <w:p w:rsidR="00500788" w:rsidRDefault="00500788">
      <w:pPr>
        <w:spacing w:after="160" w:line="259" w:lineRule="auto"/>
        <w:jc w:val="left"/>
        <w:rPr>
          <w:b/>
          <w:i/>
          <w:sz w:val="24"/>
          <w:szCs w:val="24"/>
        </w:rPr>
      </w:pPr>
      <w:r>
        <w:rPr>
          <w:b/>
          <w:i/>
          <w:sz w:val="24"/>
          <w:szCs w:val="24"/>
        </w:rPr>
        <w:br w:type="page"/>
      </w:r>
    </w:p>
    <w:p w:rsidR="00500788" w:rsidRDefault="00500788" w:rsidP="00500788">
      <w:pPr>
        <w:pStyle w:val="Heading1"/>
      </w:pPr>
      <w:bookmarkStart w:id="32" w:name="_Toc451337901"/>
      <w:r w:rsidRPr="007525F8">
        <w:lastRenderedPageBreak/>
        <w:t>BAB IV</w:t>
      </w:r>
      <w:r w:rsidRPr="007525F8">
        <w:br/>
        <w:t>IMPLEMENTASI</w:t>
      </w:r>
      <w:bookmarkEnd w:id="3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r>
        <w:t>Lingkungan Implementasi</w:t>
      </w:r>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p>
    <w:p w:rsidR="00500788" w:rsidRDefault="004F27DA" w:rsidP="004F27DA">
      <w:pPr>
        <w:pStyle w:val="Sub2"/>
        <w:numPr>
          <w:ilvl w:val="2"/>
          <w:numId w:val="14"/>
        </w:numPr>
        <w:ind w:left="720"/>
      </w:pPr>
      <w:r>
        <w:t>Lingkungan Implementasi Perangkat Keras</w:t>
      </w:r>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r>
        <w:t>Lingkungan Implementasi Perangkat Keras</w:t>
      </w:r>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r>
        <w:t>Implementasi Perangkat Lunak</w:t>
      </w:r>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p>
    <w:p w:rsidR="00A12304" w:rsidRDefault="00A12304" w:rsidP="00A12304">
      <w:pPr>
        <w:pStyle w:val="Sub2"/>
        <w:numPr>
          <w:ilvl w:val="2"/>
          <w:numId w:val="14"/>
        </w:numPr>
        <w:ind w:left="720"/>
      </w:pPr>
      <w:r>
        <w:t xml:space="preserve">Implementasi </w:t>
      </w:r>
      <w:r>
        <w:rPr>
          <w:i/>
        </w:rPr>
        <w:t>Sensor-Centric Layer</w:t>
      </w:r>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A24A2C">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8A6AA4">
        <w:trPr>
          <w:jc w:val="center"/>
        </w:trPr>
        <w:tc>
          <w:tcPr>
            <w:tcW w:w="325" w:type="dxa"/>
          </w:tcPr>
          <w:p w:rsidR="007C020E" w:rsidRPr="001B3E33" w:rsidRDefault="007C020E" w:rsidP="008A6AA4">
            <w:pPr>
              <w:jc w:val="center"/>
              <w:rPr>
                <w:rFonts w:ascii="Courier New" w:hAnsi="Courier New" w:cs="Courier New"/>
                <w:sz w:val="18"/>
                <w:szCs w:val="18"/>
                <w:lang w:eastAsia="en-US"/>
              </w:rPr>
            </w:pP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8A6AA4">
            <w:pPr>
              <w:rPr>
                <w:rFonts w:ascii="Courier New" w:hAnsi="Courier New" w:cs="Courier New"/>
                <w:sz w:val="18"/>
                <w:szCs w:val="18"/>
                <w:lang w:eastAsia="en-US"/>
              </w:rPr>
            </w:pPr>
          </w:p>
          <w:p w:rsidR="007C020E" w:rsidRDefault="007C020E" w:rsidP="008A6AA4">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24A2C">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8A6AA4">
        <w:trPr>
          <w:jc w:val="center"/>
        </w:trPr>
        <w:tc>
          <w:tcPr>
            <w:tcW w:w="325" w:type="dxa"/>
          </w:tcPr>
          <w:p w:rsidR="007C020E" w:rsidRPr="001B3E33" w:rsidRDefault="007C020E" w:rsidP="008A6AA4">
            <w:pPr>
              <w:jc w:val="center"/>
              <w:rPr>
                <w:rFonts w:ascii="Courier New" w:hAnsi="Courier New" w:cs="Courier New"/>
                <w:sz w:val="18"/>
                <w:szCs w:val="18"/>
                <w:lang w:eastAsia="en-US"/>
              </w:rPr>
            </w:pP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8A6AA4">
            <w:pPr>
              <w:rPr>
                <w:rFonts w:ascii="Courier New" w:hAnsi="Courier New" w:cs="Courier New"/>
                <w:sz w:val="18"/>
                <w:szCs w:val="18"/>
                <w:lang w:eastAsia="en-US"/>
              </w:rPr>
            </w:pPr>
          </w:p>
          <w:p w:rsidR="007C020E" w:rsidRDefault="007C020E" w:rsidP="008A6AA4">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24A2C">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8A6AA4">
        <w:trPr>
          <w:jc w:val="center"/>
        </w:trPr>
        <w:tc>
          <w:tcPr>
            <w:tcW w:w="325"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A24A2C">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8A6AA4">
        <w:trPr>
          <w:jc w:val="center"/>
        </w:trPr>
        <w:tc>
          <w:tcPr>
            <w:tcW w:w="433"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24A2C">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8A6AA4">
        <w:trPr>
          <w:jc w:val="center"/>
        </w:trPr>
        <w:tc>
          <w:tcPr>
            <w:tcW w:w="325"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24A2C">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r>
        <w:t xml:space="preserve">Implementasi </w:t>
      </w:r>
      <w:r>
        <w:rPr>
          <w:i/>
        </w:rPr>
        <w:t>Middleware Layer</w:t>
      </w:r>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8A6AA4">
            <w:pPr>
              <w:jc w:val="center"/>
              <w:rPr>
                <w:rFonts w:ascii="Courier New" w:hAnsi="Courier New" w:cs="Courier New"/>
                <w:sz w:val="18"/>
                <w:szCs w:val="18"/>
                <w:lang w:eastAsia="en-US"/>
              </w:rPr>
            </w:pP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8A6AA4">
            <w:pPr>
              <w:rPr>
                <w:rFonts w:ascii="Courier New" w:hAnsi="Courier New" w:cs="Courier New"/>
                <w:sz w:val="18"/>
                <w:szCs w:val="18"/>
                <w:lang w:eastAsia="en-US"/>
              </w:rPr>
            </w:pP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A24A2C">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8A6AA4">
        <w:trPr>
          <w:jc w:val="center"/>
        </w:trPr>
        <w:tc>
          <w:tcPr>
            <w:tcW w:w="433" w:type="dxa"/>
          </w:tcPr>
          <w:p w:rsidR="00F30E02" w:rsidRPr="001B3E33" w:rsidRDefault="00F30E02" w:rsidP="008A6AA4">
            <w:pPr>
              <w:jc w:val="center"/>
              <w:rPr>
                <w:rFonts w:ascii="Courier New" w:hAnsi="Courier New" w:cs="Courier New"/>
                <w:sz w:val="18"/>
                <w:szCs w:val="18"/>
                <w:lang w:eastAsia="en-US"/>
              </w:rPr>
            </w:pP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8A6AA4">
            <w:pPr>
              <w:rPr>
                <w:rFonts w:ascii="Courier New" w:hAnsi="Courier New" w:cs="Courier New"/>
                <w:sz w:val="18"/>
                <w:szCs w:val="18"/>
                <w:lang w:eastAsia="en-US"/>
              </w:rPr>
            </w:pP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A24A2C">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8A6AA4">
        <w:trPr>
          <w:jc w:val="center"/>
        </w:trPr>
        <w:tc>
          <w:tcPr>
            <w:tcW w:w="433" w:type="dxa"/>
          </w:tcPr>
          <w:p w:rsidR="00926C9F" w:rsidRPr="001B3E33" w:rsidRDefault="00926C9F" w:rsidP="008A6AA4">
            <w:pPr>
              <w:jc w:val="center"/>
              <w:rPr>
                <w:rFonts w:ascii="Courier New" w:hAnsi="Courier New" w:cs="Courier New"/>
                <w:sz w:val="18"/>
                <w:szCs w:val="18"/>
                <w:lang w:eastAsia="en-US"/>
              </w:rPr>
            </w:pP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8A6AA4">
            <w:pPr>
              <w:rPr>
                <w:rFonts w:ascii="Courier New" w:hAnsi="Courier New" w:cs="Courier New"/>
                <w:sz w:val="18"/>
                <w:szCs w:val="18"/>
                <w:lang w:eastAsia="en-US"/>
              </w:rPr>
            </w:pPr>
          </w:p>
          <w:p w:rsidR="00926C9F" w:rsidRDefault="00926C9F"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A24A2C">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8A6AA4">
        <w:trPr>
          <w:jc w:val="center"/>
        </w:trPr>
        <w:tc>
          <w:tcPr>
            <w:tcW w:w="433" w:type="dxa"/>
          </w:tcPr>
          <w:p w:rsidR="00EB6E3C" w:rsidRPr="001B3E33" w:rsidRDefault="00EB6E3C" w:rsidP="008A6AA4">
            <w:pPr>
              <w:jc w:val="center"/>
              <w:rPr>
                <w:rFonts w:ascii="Courier New" w:hAnsi="Courier New" w:cs="Courier New"/>
                <w:sz w:val="18"/>
                <w:szCs w:val="18"/>
                <w:lang w:eastAsia="en-US"/>
              </w:rPr>
            </w:pP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8A6AA4">
            <w:pPr>
              <w:rPr>
                <w:rFonts w:ascii="Courier New" w:hAnsi="Courier New" w:cs="Courier New"/>
                <w:sz w:val="18"/>
                <w:szCs w:val="18"/>
                <w:lang w:eastAsia="en-US"/>
              </w:rPr>
            </w:pPr>
          </w:p>
          <w:p w:rsidR="00EB6E3C"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8A6AA4">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A24A2C">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8A6AA4">
        <w:trPr>
          <w:jc w:val="center"/>
        </w:trPr>
        <w:tc>
          <w:tcPr>
            <w:tcW w:w="433" w:type="dxa"/>
          </w:tcPr>
          <w:p w:rsidR="008B5421" w:rsidRPr="001B3E33" w:rsidRDefault="008B5421" w:rsidP="008A6AA4">
            <w:pPr>
              <w:jc w:val="center"/>
              <w:rPr>
                <w:rFonts w:ascii="Courier New" w:hAnsi="Courier New" w:cs="Courier New"/>
                <w:sz w:val="18"/>
                <w:szCs w:val="18"/>
                <w:lang w:eastAsia="en-US"/>
              </w:rPr>
            </w:pP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8A6AA4">
            <w:pPr>
              <w:rPr>
                <w:rFonts w:ascii="Courier New" w:hAnsi="Courier New" w:cs="Courier New"/>
                <w:sz w:val="18"/>
                <w:szCs w:val="18"/>
                <w:lang w:eastAsia="en-US"/>
              </w:rPr>
            </w:pP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A24A2C">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8A6AA4">
        <w:trPr>
          <w:jc w:val="center"/>
        </w:trPr>
        <w:tc>
          <w:tcPr>
            <w:tcW w:w="433" w:type="dxa"/>
          </w:tcPr>
          <w:p w:rsidR="008B5421" w:rsidRPr="001B3E33" w:rsidRDefault="008B5421" w:rsidP="008A6AA4">
            <w:pPr>
              <w:jc w:val="center"/>
              <w:rPr>
                <w:rFonts w:ascii="Courier New" w:hAnsi="Courier New" w:cs="Courier New"/>
                <w:sz w:val="18"/>
                <w:szCs w:val="18"/>
                <w:lang w:eastAsia="en-US"/>
              </w:rPr>
            </w:pP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8A6AA4">
            <w:pPr>
              <w:rPr>
                <w:rFonts w:ascii="Courier New" w:hAnsi="Courier New" w:cs="Courier New"/>
                <w:sz w:val="18"/>
                <w:szCs w:val="18"/>
                <w:lang w:eastAsia="en-US"/>
              </w:rPr>
            </w:pP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A24A2C">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8A6AA4">
        <w:trPr>
          <w:jc w:val="center"/>
        </w:trPr>
        <w:tc>
          <w:tcPr>
            <w:tcW w:w="433" w:type="dxa"/>
          </w:tcPr>
          <w:p w:rsidR="001701D9" w:rsidRPr="001B3E33" w:rsidRDefault="001701D9" w:rsidP="008A6AA4">
            <w:pPr>
              <w:jc w:val="center"/>
              <w:rPr>
                <w:rFonts w:ascii="Courier New" w:hAnsi="Courier New" w:cs="Courier New"/>
                <w:sz w:val="18"/>
                <w:szCs w:val="18"/>
                <w:lang w:eastAsia="en-US"/>
              </w:rPr>
            </w:pP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8A6AA4">
            <w:pPr>
              <w:rPr>
                <w:rFonts w:ascii="Courier New" w:hAnsi="Courier New" w:cs="Courier New"/>
                <w:sz w:val="18"/>
                <w:szCs w:val="18"/>
                <w:lang w:eastAsia="en-US"/>
              </w:rPr>
            </w:pPr>
          </w:p>
          <w:p w:rsidR="001701D9" w:rsidRDefault="001701D9"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A24A2C">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279"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A24A2C">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433"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A24A2C">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433"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A24A2C">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r>
        <w:t xml:space="preserve">Implementasi </w:t>
      </w:r>
      <w:r>
        <w:rPr>
          <w:i/>
        </w:rPr>
        <w:t>Client-Centric Layer</w:t>
      </w:r>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8A6AA4">
        <w:trPr>
          <w:jc w:val="center"/>
        </w:trPr>
        <w:tc>
          <w:tcPr>
            <w:tcW w:w="325" w:type="dxa"/>
          </w:tcPr>
          <w:p w:rsidR="007B4753" w:rsidRPr="001B3E33" w:rsidRDefault="007B4753" w:rsidP="008A6AA4">
            <w:pPr>
              <w:jc w:val="center"/>
              <w:rPr>
                <w:rFonts w:ascii="Courier New" w:hAnsi="Courier New" w:cs="Courier New"/>
                <w:sz w:val="18"/>
                <w:szCs w:val="18"/>
                <w:lang w:eastAsia="en-US"/>
              </w:rPr>
            </w:pP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8A6AA4">
            <w:pPr>
              <w:rPr>
                <w:rFonts w:ascii="Courier New" w:hAnsi="Courier New" w:cs="Courier New"/>
                <w:sz w:val="18"/>
                <w:szCs w:val="18"/>
                <w:lang w:eastAsia="en-US"/>
              </w:rPr>
            </w:pPr>
          </w:p>
          <w:p w:rsidR="007B4753"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A24A2C">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8A6AA4">
        <w:trPr>
          <w:jc w:val="center"/>
        </w:trPr>
        <w:tc>
          <w:tcPr>
            <w:tcW w:w="325" w:type="dxa"/>
          </w:tcPr>
          <w:p w:rsidR="007B4753" w:rsidRPr="001B3E33" w:rsidRDefault="007B4753" w:rsidP="008A6AA4">
            <w:pPr>
              <w:jc w:val="center"/>
              <w:rPr>
                <w:rFonts w:ascii="Courier New" w:hAnsi="Courier New" w:cs="Courier New"/>
                <w:sz w:val="18"/>
                <w:szCs w:val="18"/>
                <w:lang w:eastAsia="en-US"/>
              </w:rPr>
            </w:pP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8A6AA4">
            <w:pPr>
              <w:rPr>
                <w:rFonts w:ascii="Courier New" w:hAnsi="Courier New" w:cs="Courier New"/>
                <w:sz w:val="18"/>
                <w:szCs w:val="18"/>
                <w:lang w:eastAsia="en-US"/>
              </w:rPr>
            </w:pPr>
          </w:p>
          <w:p w:rsidR="007B4753"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A24A2C">
        <w:rPr>
          <w:noProof/>
        </w:rPr>
        <w:t>18</w:t>
      </w:r>
      <w:r>
        <w:fldChar w:fldCharType="end"/>
      </w:r>
      <w:r>
        <w:t xml:space="preserve"> Implementasi Fungsi View </w:t>
      </w:r>
      <w:r>
        <w:rPr>
          <w:i/>
        </w:rPr>
        <w:t>analyzeSensor</w:t>
      </w:r>
    </w:p>
    <w:p w:rsidR="001353CF" w:rsidRDefault="001353CF" w:rsidP="001353CF"/>
    <w:p w:rsidR="00D4131B" w:rsidRDefault="00D4131B" w:rsidP="00E76353">
      <w:pPr>
        <w:pStyle w:val="Heading2"/>
        <w:numPr>
          <w:ilvl w:val="0"/>
          <w:numId w:val="18"/>
        </w:numPr>
        <w:ind w:left="567" w:hanging="567"/>
      </w:pPr>
      <w:r>
        <w:t>I</w:t>
      </w:r>
      <w:r w:rsidR="00236A57">
        <w:t>mplementasi Ars</w:t>
      </w:r>
      <w:r w:rsidR="00BA21E5">
        <w:t xml:space="preserve">itektur Jaringan </w:t>
      </w:r>
      <w:r w:rsidR="00D13447">
        <w:t>Perangkat Lunak</w:t>
      </w:r>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p>
    <w:p w:rsidR="00C25FD8" w:rsidRDefault="00C25FD8" w:rsidP="00C25FD8">
      <w:pPr>
        <w:pStyle w:val="Sub2"/>
        <w:numPr>
          <w:ilvl w:val="2"/>
          <w:numId w:val="14"/>
        </w:numPr>
        <w:ind w:left="720"/>
      </w:pPr>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0E934312" wp14:editId="4280C555">
            <wp:extent cx="3676015" cy="289039"/>
            <wp:effectExtent l="0" t="0" r="635" b="0"/>
            <wp:docPr id="13" name="Picture 13"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A24A2C">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8A6AA4">
        <w:trPr>
          <w:jc w:val="center"/>
        </w:trPr>
        <w:tc>
          <w:tcPr>
            <w:tcW w:w="325" w:type="dxa"/>
          </w:tcPr>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A24A2C">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61021BC4" wp14:editId="28F01502">
            <wp:extent cx="3676015" cy="957697"/>
            <wp:effectExtent l="0" t="0" r="635" b="0"/>
            <wp:docPr id="14" name="Picture 14"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r>
        <w:t xml:space="preserve">Implementasi Arsitektur dan Lingkungan </w:t>
      </w:r>
      <w:r>
        <w:rPr>
          <w:i/>
        </w:rPr>
        <w:t>Database Server</w:t>
      </w:r>
      <w:r>
        <w:t xml:space="preserve"> dan </w:t>
      </w:r>
      <w:r>
        <w:rPr>
          <w:i/>
        </w:rPr>
        <w:t>Database Load Balancer</w:t>
      </w:r>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bookmarkStart w:id="33" w:name="_GoBack"/>
      <w:bookmarkEnd w:id="33"/>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Pr="00E075D7"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141A70" w:rsidRPr="00690F9E" w:rsidRDefault="00141A70" w:rsidP="0060089D">
      <w:pPr>
        <w:ind w:firstLine="709"/>
      </w:pPr>
    </w:p>
    <w:p w:rsidR="00457083" w:rsidRPr="00457083" w:rsidRDefault="00457083" w:rsidP="00B47A9C">
      <w:pPr>
        <w:ind w:firstLine="284"/>
      </w:pP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r>
        <w:t>Implementasi Antarmuka Perangkat Lunak</w:t>
      </w:r>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6153FCB0" wp14:editId="6E11E731">
            <wp:extent cx="3645877" cy="2258636"/>
            <wp:effectExtent l="0" t="0" r="0" b="8890"/>
            <wp:docPr id="450803" name="Picture 450803"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A24A2C">
        <w:rPr>
          <w:noProof/>
        </w:rPr>
        <w:t>22</w:t>
      </w:r>
      <w:r>
        <w:fldChar w:fldCharType="end"/>
      </w:r>
      <w:r>
        <w:t xml:space="preserve"> Implementasi Antarmuka Halaman </w:t>
      </w:r>
      <w:r>
        <w:rPr>
          <w:i/>
        </w:rPr>
        <w:t>Login</w:t>
      </w:r>
    </w:p>
    <w:p w:rsidR="00C81AD2" w:rsidRDefault="00C81AD2" w:rsidP="00C81AD2"/>
    <w:p w:rsidR="00C81AD2" w:rsidRDefault="00C81AD2" w:rsidP="00C81AD2">
      <w:r>
        <w:t xml:space="preserve">Gambar 4.19 merupakan </w:t>
      </w:r>
      <w:r w:rsidR="00370AD4">
        <w:t>implementasi dari</w:t>
      </w:r>
      <w:r>
        <w:t xml:space="preserve"> antarmuka halaman login ketika pengguna membuka </w:t>
      </w:r>
      <w:r>
        <w:rPr>
          <w:i/>
        </w:rPr>
        <w:t>web</w:t>
      </w:r>
      <w:r>
        <w:t xml:space="preserve"> dari aplikasi ini. Untuk menggunakan sistem, pengguna harus terdaftar terlebih dahulu, kemudian melakukan login untuk bisa masuk ke halaman </w:t>
      </w:r>
      <w:r>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0C5EE914" wp14:editId="30206C46">
            <wp:extent cx="3676015" cy="2589806"/>
            <wp:effectExtent l="0" t="0" r="635" b="1270"/>
            <wp:docPr id="10" name="Picture 10"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A24A2C">
        <w:rPr>
          <w:noProof/>
        </w:rPr>
        <w:t>23</w:t>
      </w:r>
      <w:r>
        <w:fldChar w:fldCharType="end"/>
      </w:r>
      <w:r>
        <w:t xml:space="preserve"> Implementasi Antarmuka Halaman </w:t>
      </w:r>
      <w:r>
        <w:rPr>
          <w:i/>
        </w:rPr>
        <w:t>Dashboard</w:t>
      </w:r>
    </w:p>
    <w:p w:rsidR="00742504" w:rsidRDefault="00742504" w:rsidP="00742504"/>
    <w:p w:rsidR="00742504" w:rsidRDefault="00742504" w:rsidP="004148B5">
      <w:pPr>
        <w:ind w:firstLine="720"/>
      </w:pPr>
      <w:r>
        <w:t xml:space="preserve">Gambar 4.20 merupakan </w:t>
      </w:r>
      <w:r w:rsidR="003838D8">
        <w:t>implementasi</w:t>
      </w:r>
      <w:r w:rsidR="00455B9E">
        <w:t xml:space="preserve"> dari</w:t>
      </w:r>
      <w:r>
        <w:t xml:space="preserve">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 Kedua halaman tersebut bisa dilihat pada gambar 4.21 dan 4.22</w:t>
      </w:r>
      <w:r w:rsidR="00217A96">
        <w:t>.</w:t>
      </w:r>
      <w:r>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7312D299" wp14:editId="34262A39">
            <wp:extent cx="3598984" cy="2412180"/>
            <wp:effectExtent l="0" t="0" r="1905" b="7620"/>
            <wp:docPr id="159" name="Picture 15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A24A2C">
        <w:rPr>
          <w:noProof/>
        </w:rPr>
        <w:t>24</w:t>
      </w:r>
      <w:r>
        <w:fldChar w:fldCharType="end"/>
      </w:r>
      <w:r>
        <w:t xml:space="preserve"> Implementasi Antarmuka Halaman </w:t>
      </w:r>
      <w:r>
        <w:rPr>
          <w:i/>
        </w:rPr>
        <w:t>Create New Sensor</w:t>
      </w:r>
    </w:p>
    <w:p w:rsidR="004148B5" w:rsidRDefault="004148B5" w:rsidP="004148B5"/>
    <w:p w:rsidR="004148B5" w:rsidRDefault="004148B5" w:rsidP="004148B5">
      <w:pPr>
        <w:ind w:firstLine="720"/>
      </w:pPr>
      <w:r>
        <w:t xml:space="preserve">Gambar 4.21 merupakan </w:t>
      </w:r>
      <w:r w:rsidR="00EB6CA6">
        <w:t>implementasi dari</w:t>
      </w:r>
      <w:r>
        <w:t xml:space="preserve">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1A484392" wp14:editId="6154F840">
            <wp:extent cx="3622431" cy="2412365"/>
            <wp:effectExtent l="0" t="0" r="0" b="6985"/>
            <wp:docPr id="450805" name="Picture 450805"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A24A2C">
        <w:rPr>
          <w:noProof/>
        </w:rPr>
        <w:t>25</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 xml:space="preserve">Gambar 4.22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47221BD" wp14:editId="09853BA3">
            <wp:extent cx="3610708" cy="2412050"/>
            <wp:effectExtent l="0" t="0" r="8890" b="7620"/>
            <wp:docPr id="450800" name="Picture 45080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A24A2C">
        <w:rPr>
          <w:noProof/>
        </w:rPr>
        <w:t>26</w:t>
      </w:r>
      <w:r>
        <w:fldChar w:fldCharType="end"/>
      </w:r>
      <w:r>
        <w:t xml:space="preserve"> Implementasi Antarmuka Halaman </w:t>
      </w:r>
      <w:r>
        <w:rPr>
          <w:i/>
        </w:rPr>
        <w:t>View Sensor</w:t>
      </w:r>
    </w:p>
    <w:p w:rsidR="00B052E6" w:rsidRDefault="00B052E6" w:rsidP="00B052E6"/>
    <w:p w:rsidR="00B052E6" w:rsidRDefault="00B052E6" w:rsidP="00B052E6">
      <w:pPr>
        <w:ind w:firstLine="720"/>
      </w:pPr>
      <w:r>
        <w:t xml:space="preserve">Gambar 4.23 merupakan </w:t>
      </w:r>
      <w:r w:rsidR="001D6172">
        <w:t>implementasi dari</w:t>
      </w:r>
      <w:r w:rsidR="00EC09BB">
        <w:t xml:space="preserve"> antar</w:t>
      </w:r>
      <w:r>
        <w:t xml:space="preserve">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grafik yang menunjukkan data sensor secara </w:t>
      </w:r>
      <w:r>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68F9B49D" wp14:editId="4E92D356">
            <wp:extent cx="3575538" cy="2412138"/>
            <wp:effectExtent l="0" t="0" r="6350" b="7620"/>
            <wp:docPr id="450802" name="Picture 45080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A24A2C">
        <w:rPr>
          <w:noProof/>
        </w:rPr>
        <w:t>27</w:t>
      </w:r>
      <w:r>
        <w:fldChar w:fldCharType="end"/>
      </w:r>
      <w:r>
        <w:t xml:space="preserve"> Implementasi Antarmuka Halaman </w:t>
      </w:r>
      <w:r>
        <w:rPr>
          <w:i/>
        </w:rPr>
        <w:t>Analyze Sensor</w:t>
      </w:r>
    </w:p>
    <w:p w:rsidR="00735325" w:rsidRDefault="00735325" w:rsidP="00735325"/>
    <w:p w:rsidR="00735325" w:rsidRDefault="00735325" w:rsidP="00735325">
      <w:pPr>
        <w:ind w:firstLine="720"/>
      </w:pPr>
      <w:r>
        <w:t xml:space="preserve">Gambar 4.24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C4611D">
      <w:pPr>
        <w:pStyle w:val="ListParagraph"/>
        <w:numPr>
          <w:ilvl w:val="0"/>
          <w:numId w:val="15"/>
        </w:numPr>
      </w:pPr>
      <w:r w:rsidRPr="002346FB">
        <w:rPr>
          <w:i/>
        </w:rPr>
        <w:t>Average</w:t>
      </w:r>
      <w:r>
        <w:t>, untuk menampilkan data nilai rata-rata dari sebuah sensor per hari.</w:t>
      </w:r>
    </w:p>
    <w:p w:rsidR="002346FB" w:rsidRPr="00B92C5C" w:rsidRDefault="002346FB" w:rsidP="002346FB">
      <w:pPr>
        <w:pStyle w:val="Heading1"/>
        <w:rPr>
          <w:lang w:val="id-ID"/>
        </w:rPr>
      </w:pPr>
      <w:r>
        <w:br w:type="page"/>
      </w:r>
      <w:bookmarkStart w:id="34" w:name="_Toc451337910"/>
      <w:r>
        <w:rPr>
          <w:lang w:val="id-ID"/>
        </w:rPr>
        <w:lastRenderedPageBreak/>
        <w:t>BAB V</w:t>
      </w:r>
      <w:r w:rsidRPr="00326ED3">
        <w:rPr>
          <w:lang w:val="id-ID"/>
        </w:rPr>
        <w:br/>
      </w:r>
      <w:r>
        <w:rPr>
          <w:lang w:val="id-ID"/>
        </w:rPr>
        <w:t xml:space="preserve">UJI COBA </w:t>
      </w:r>
      <w:r>
        <w:t>DAN</w:t>
      </w:r>
      <w:r>
        <w:rPr>
          <w:lang w:val="id-ID"/>
        </w:rPr>
        <w:t xml:space="preserve"> EVALUASI</w:t>
      </w:r>
      <w:bookmarkEnd w:id="34"/>
    </w:p>
    <w:p w:rsidR="00505350" w:rsidRDefault="00505350" w:rsidP="002346FB">
      <w:pPr>
        <w:spacing w:after="160" w:line="259" w:lineRule="auto"/>
        <w:jc w:val="left"/>
      </w:pPr>
    </w:p>
    <w:sectPr w:rsidR="00505350" w:rsidSect="00BA6E5F">
      <w:pgSz w:w="8392" w:h="11907" w:code="11"/>
      <w:pgMar w:top="1412" w:right="119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65" w:rsidRDefault="008A0665" w:rsidP="00BE50EA">
      <w:r>
        <w:separator/>
      </w:r>
    </w:p>
  </w:endnote>
  <w:endnote w:type="continuationSeparator" w:id="0">
    <w:p w:rsidR="008A0665" w:rsidRDefault="008A0665"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65" w:rsidRDefault="008A0665" w:rsidP="00BE50EA">
      <w:r>
        <w:separator/>
      </w:r>
    </w:p>
  </w:footnote>
  <w:footnote w:type="continuationSeparator" w:id="0">
    <w:p w:rsidR="008A0665" w:rsidRDefault="008A0665" w:rsidP="00BE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1"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8"/>
  </w:num>
  <w:num w:numId="2">
    <w:abstractNumId w:val="16"/>
  </w:num>
  <w:num w:numId="3">
    <w:abstractNumId w:val="13"/>
  </w:num>
  <w:num w:numId="4">
    <w:abstractNumId w:val="20"/>
  </w:num>
  <w:num w:numId="5">
    <w:abstractNumId w:val="3"/>
  </w:num>
  <w:num w:numId="6">
    <w:abstractNumId w:val="7"/>
  </w:num>
  <w:num w:numId="7">
    <w:abstractNumId w:val="14"/>
  </w:num>
  <w:num w:numId="8">
    <w:abstractNumId w:val="1"/>
  </w:num>
  <w:num w:numId="9">
    <w:abstractNumId w:val="5"/>
  </w:num>
  <w:num w:numId="10">
    <w:abstractNumId w:val="18"/>
  </w:num>
  <w:num w:numId="11">
    <w:abstractNumId w:val="0"/>
  </w:num>
  <w:num w:numId="12">
    <w:abstractNumId w:val="2"/>
  </w:num>
  <w:num w:numId="13">
    <w:abstractNumId w:val="23"/>
  </w:num>
  <w:num w:numId="14">
    <w:abstractNumId w:val="15"/>
  </w:num>
  <w:num w:numId="15">
    <w:abstractNumId w:val="10"/>
  </w:num>
  <w:num w:numId="16">
    <w:abstractNumId w:val="24"/>
  </w:num>
  <w:num w:numId="17">
    <w:abstractNumId w:val="17"/>
  </w:num>
  <w:num w:numId="18">
    <w:abstractNumId w:val="9"/>
  </w:num>
  <w:num w:numId="19">
    <w:abstractNumId w:val="6"/>
  </w:num>
  <w:num w:numId="20">
    <w:abstractNumId w:val="21"/>
  </w:num>
  <w:num w:numId="21">
    <w:abstractNumId w:val="12"/>
  </w:num>
  <w:num w:numId="22">
    <w:abstractNumId w:val="11"/>
  </w:num>
  <w:num w:numId="23">
    <w:abstractNumId w:val="4"/>
  </w:num>
  <w:num w:numId="24">
    <w:abstractNumId w:val="2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54BE0"/>
    <w:rsid w:val="0006081C"/>
    <w:rsid w:val="000868BD"/>
    <w:rsid w:val="000976ED"/>
    <w:rsid w:val="000A79FC"/>
    <w:rsid w:val="000E3A5E"/>
    <w:rsid w:val="000F17AC"/>
    <w:rsid w:val="001353CF"/>
    <w:rsid w:val="00141A70"/>
    <w:rsid w:val="001701D9"/>
    <w:rsid w:val="00170A0D"/>
    <w:rsid w:val="001C197B"/>
    <w:rsid w:val="001D6172"/>
    <w:rsid w:val="001E356D"/>
    <w:rsid w:val="00204500"/>
    <w:rsid w:val="002137DD"/>
    <w:rsid w:val="00217A96"/>
    <w:rsid w:val="00226F6E"/>
    <w:rsid w:val="002346FB"/>
    <w:rsid w:val="00236A57"/>
    <w:rsid w:val="00240C6A"/>
    <w:rsid w:val="00263EA8"/>
    <w:rsid w:val="002732CA"/>
    <w:rsid w:val="002C19CC"/>
    <w:rsid w:val="002E68E0"/>
    <w:rsid w:val="002F1F85"/>
    <w:rsid w:val="00306657"/>
    <w:rsid w:val="003171D0"/>
    <w:rsid w:val="00370AD4"/>
    <w:rsid w:val="003838D8"/>
    <w:rsid w:val="00387BAF"/>
    <w:rsid w:val="003E17F7"/>
    <w:rsid w:val="003E3F68"/>
    <w:rsid w:val="003F05D3"/>
    <w:rsid w:val="004106B3"/>
    <w:rsid w:val="004148B5"/>
    <w:rsid w:val="00445B44"/>
    <w:rsid w:val="00455B9E"/>
    <w:rsid w:val="00457083"/>
    <w:rsid w:val="00462C92"/>
    <w:rsid w:val="004C34C5"/>
    <w:rsid w:val="004D09DD"/>
    <w:rsid w:val="004E4355"/>
    <w:rsid w:val="004F27DA"/>
    <w:rsid w:val="00500788"/>
    <w:rsid w:val="00505350"/>
    <w:rsid w:val="00510003"/>
    <w:rsid w:val="00537604"/>
    <w:rsid w:val="00542913"/>
    <w:rsid w:val="00546D42"/>
    <w:rsid w:val="00550DBC"/>
    <w:rsid w:val="005A36CC"/>
    <w:rsid w:val="005C4EB8"/>
    <w:rsid w:val="005F08F6"/>
    <w:rsid w:val="0060089D"/>
    <w:rsid w:val="006353E3"/>
    <w:rsid w:val="006439B6"/>
    <w:rsid w:val="00662AD4"/>
    <w:rsid w:val="00667707"/>
    <w:rsid w:val="006820B9"/>
    <w:rsid w:val="00690F9E"/>
    <w:rsid w:val="006944BF"/>
    <w:rsid w:val="006B4657"/>
    <w:rsid w:val="006D6AA1"/>
    <w:rsid w:val="006E1E21"/>
    <w:rsid w:val="00717F5B"/>
    <w:rsid w:val="0072625C"/>
    <w:rsid w:val="00735325"/>
    <w:rsid w:val="00742504"/>
    <w:rsid w:val="00753D8D"/>
    <w:rsid w:val="007B0EFF"/>
    <w:rsid w:val="007B4753"/>
    <w:rsid w:val="007C020E"/>
    <w:rsid w:val="007C64E5"/>
    <w:rsid w:val="007C7BF3"/>
    <w:rsid w:val="007F5203"/>
    <w:rsid w:val="007F6EA3"/>
    <w:rsid w:val="0080402A"/>
    <w:rsid w:val="00820265"/>
    <w:rsid w:val="00841155"/>
    <w:rsid w:val="008A0665"/>
    <w:rsid w:val="008A2E5B"/>
    <w:rsid w:val="008A7B79"/>
    <w:rsid w:val="008B5421"/>
    <w:rsid w:val="008D5AAE"/>
    <w:rsid w:val="008E3CB2"/>
    <w:rsid w:val="008E7823"/>
    <w:rsid w:val="008F7A1E"/>
    <w:rsid w:val="00926C9F"/>
    <w:rsid w:val="00980A26"/>
    <w:rsid w:val="00990C8F"/>
    <w:rsid w:val="009A2F27"/>
    <w:rsid w:val="009C63A1"/>
    <w:rsid w:val="009D6850"/>
    <w:rsid w:val="00A12304"/>
    <w:rsid w:val="00A24A2C"/>
    <w:rsid w:val="00A563C0"/>
    <w:rsid w:val="00A715B2"/>
    <w:rsid w:val="00A9732B"/>
    <w:rsid w:val="00AB1BA0"/>
    <w:rsid w:val="00AB1F15"/>
    <w:rsid w:val="00AB7F99"/>
    <w:rsid w:val="00AC03D5"/>
    <w:rsid w:val="00AD0F45"/>
    <w:rsid w:val="00AF1C70"/>
    <w:rsid w:val="00AF62DB"/>
    <w:rsid w:val="00B001A2"/>
    <w:rsid w:val="00B037FE"/>
    <w:rsid w:val="00B052E6"/>
    <w:rsid w:val="00B152F0"/>
    <w:rsid w:val="00B23381"/>
    <w:rsid w:val="00B34E0C"/>
    <w:rsid w:val="00B47A9C"/>
    <w:rsid w:val="00B50BCA"/>
    <w:rsid w:val="00BA21E5"/>
    <w:rsid w:val="00BA6E5F"/>
    <w:rsid w:val="00BB1CDA"/>
    <w:rsid w:val="00BB6277"/>
    <w:rsid w:val="00BC0FE6"/>
    <w:rsid w:val="00BD5B97"/>
    <w:rsid w:val="00BE19B8"/>
    <w:rsid w:val="00BE50EA"/>
    <w:rsid w:val="00C062BC"/>
    <w:rsid w:val="00C06A98"/>
    <w:rsid w:val="00C11687"/>
    <w:rsid w:val="00C25FD8"/>
    <w:rsid w:val="00C42512"/>
    <w:rsid w:val="00C43F87"/>
    <w:rsid w:val="00C81AD2"/>
    <w:rsid w:val="00C92918"/>
    <w:rsid w:val="00CE5323"/>
    <w:rsid w:val="00CF656F"/>
    <w:rsid w:val="00D001D8"/>
    <w:rsid w:val="00D02E99"/>
    <w:rsid w:val="00D04069"/>
    <w:rsid w:val="00D13447"/>
    <w:rsid w:val="00D1696F"/>
    <w:rsid w:val="00D4131B"/>
    <w:rsid w:val="00D708A5"/>
    <w:rsid w:val="00D75D95"/>
    <w:rsid w:val="00D81471"/>
    <w:rsid w:val="00DB00BB"/>
    <w:rsid w:val="00DB6DEB"/>
    <w:rsid w:val="00DF01F6"/>
    <w:rsid w:val="00DF6714"/>
    <w:rsid w:val="00E075D7"/>
    <w:rsid w:val="00E1723B"/>
    <w:rsid w:val="00E2284E"/>
    <w:rsid w:val="00E91098"/>
    <w:rsid w:val="00E91CA8"/>
    <w:rsid w:val="00EB6CA6"/>
    <w:rsid w:val="00EB6E3C"/>
    <w:rsid w:val="00EC09BB"/>
    <w:rsid w:val="00F167AC"/>
    <w:rsid w:val="00F30E02"/>
    <w:rsid w:val="00F431B5"/>
    <w:rsid w:val="00F64591"/>
    <w:rsid w:val="00F67775"/>
    <w:rsid w:val="00F76B7A"/>
    <w:rsid w:val="00F90CD2"/>
    <w:rsid w:val="00FB4D79"/>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E91E"/>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6E5F"/>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841155"/>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BF8A-87C3-4A55-BB61-BC0A065D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0</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178</cp:revision>
  <dcterms:created xsi:type="dcterms:W3CDTF">2016-06-05T15:49:00Z</dcterms:created>
  <dcterms:modified xsi:type="dcterms:W3CDTF">2016-06-05T21:33:00Z</dcterms:modified>
</cp:coreProperties>
</file>